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Title</w:t>
      </w:r>
    </w:p>
    <w:p>
      <w:r>
        <w:t>Working intelligently  Econocom Skip to main content    FranaisEnglish Belgium France Germany Spain Italia Luxembourg Netherlands Poland United Kingdom United States Econocom HomeCartographyPillar 1The impact of our solutionsA 360 responseCircularity is the solutionEasi, the universal impactProduct Care, proof of sustainabilityGreen  Energy, the dual transitionThe vital imperativeReducing CO2 acting quickly and decisivelyThe utility of virtueSaving the planetRefurbishing is the future Certifications and labelsQuality requirementsISO 14001 the universal referenceAll articlesPillar 2The wealth of our commitmentsA marker of our differenceDiversity is a source of prideMeasure of excellenceIn synch with citizensWorking intelligentlyKnow your potentialLifelong learningInclude all willsWellmeasured fairness Removing obstaclesTraining for impact Solidarity obliges usSupportive, useful and effectiveSupporting emancipationCivic sponsorshipAll articlesPillar 3LandmarksStudies weak signals, strong currentsWhat we learn...Secondhand becomes first choiceTimelineAll articles got a project? join us Econocom follow us got a project? Equipment All equipment EndUser Computing Mobility Audiovisual Infrastructure Product Care Services All services User environments Cloud, infrastructure and hybridisation Applications and data Cybersecurity financing All our financing solutions Technological, industrial and energy financing For immediate cash flow Financing partner sales Managing and coordinating assets A platform for reselling assets to employees Collecting, recycling and reusing assets Optimising and financing the energy transition Measuring, reducing and offsetting your carbon footprint Manage your environmental performance Refurbished equipment leased Audiovisual Comprehensive solutions Digitalise your workplace Enhance your business mobility Enhance digital learning Microsoft comprehensive solution Develop responsible and circular digital technology get to know us The Econocom Group Governance CSR Commitments Ethics and compliance Econocom Impact Homepage The impact of our solutions The wealth of our commitments Landmarks Careers Job opportunities Become a sales agent! Employee testimonials Our jobs Working at Econocom Investors Financial results Financial calendar Key figures Regulated information Share General meetings Financial reports Newsroom Latest articles Press releases News Events Case studies Contact Econocom Econocom ImpactThe wealth of our commitmentsWorking intelligently Working intelligently Summary Know your potential A rewarding integration process, personalised training and a "Welcome Day" for new employees. Lifelong learning Ongoing training is a key factor for success, as is mobility and flexible working arrangements to ensure a good worklife balance. Know your potential We believe that each individual should feel part of a flexible framework which allows them to develop their talents and the values of the company.Employees benefit from a personalised induction programme which enables them to gain a better understanding of the organisation, the teams and their daytoday activities, with an induction seminar, the "Welcome Day" during which they learn about the corporate culture, the organisation and the various business lines of the Econocom Group. Lifelong learning In 2022, more than 94,245 hours of training in both soft and hard skills were provided, including 49,506 in France. It's a key factor in success and professional emancipation and a source of wealth for the Group. Our interest in ethics will continue unabated in 2023, with 68 of employees taking part in the specific skills acquisition programme. Worklife balance Permanent teleworking over 2 or 3 days a week has been facilitated by the deployment of collaborative tools and solid training for managers.A short guide providing answers to the main questions has been published. The teleworking rate will be 87 in 2023, which is 3x higher than in 2021. Wellness at workHealth and wellbeing at work are some of the priorities. Econocom offers services to make everyday life easier, such asa concierge service at certain sites, academic support sports coaching Preventive health initiatives, such as Pink October in the fight against breast cancerand even connected canteens delivering fresh produce... Career development Econocom invests in its own resources and favours internal promotion by encouraging career development at every level of the company. All internal vacancies are accessible to all employees via a professional mobility website, and a Mobility Charter has been drawn up to encourage transfers between departments and activities. professional development Responsiveness Good faith Back to pillar Explore Studies weak signals, strong currents A marker of our difference In the same pillar A marker of our difference Include all wills Solidarity obliges us EquipmentServicesfinancingAudiovisualComprehensive solutions The Hub.Paris 11 square Lon Blum 92800, Puteaux France 33 1 41 67 30 00 Registered office Place du Champ de Mars, 5 B14 1050 Brussels quick access the econocom group job opportunities econocom impact newsroom client area blog got a project? follow us One digital company Terms of use Cookies policy Credits Data protection policy 2024 ECONO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